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0A01BA0C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146851F1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07164A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5534CF" w:rsidRDefault="00C166BD" w:rsidP="002B6CC9">
                  <w:pPr>
                    <w:rPr>
                      <w:rFonts w:ascii="Consolas" w:eastAsia="標楷體" w:hAnsi="Consolas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5EE1E15B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通知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3C1089D" w14:textId="0FA8003B" w:rsidR="00FC6C49" w:rsidRDefault="000E59EF" w:rsidP="00FC6C49">
      <w:pPr>
        <w:ind w:firstLine="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主旨：</w:t>
      </w:r>
      <w:r w:rsidR="00FC6C49">
        <w:rPr>
          <w:rFonts w:ascii="標楷體" w:eastAsia="標楷體" w:hAnsi="標楷體" w:cs="DFKaiShu-SB-Estd-BF" w:hint="eastAsia"/>
          <w:sz w:val="22"/>
        </w:rPr>
        <w:t>請貴公司就委託案件，尚未支付之</w:t>
      </w:r>
      <w:r w:rsidR="00FC6C49" w:rsidRPr="00A73304">
        <w:rPr>
          <w:rFonts w:ascii="標楷體" w:eastAsia="標楷體" w:hAnsi="標楷體" w:cs="DFKaiShu-SB-Estd-BF" w:hint="eastAsia"/>
          <w:sz w:val="22"/>
        </w:rPr>
        <w:t>費用</w:t>
      </w:r>
      <w:r w:rsidR="00FC6C49">
        <w:rPr>
          <w:rFonts w:ascii="標楷體" w:eastAsia="標楷體" w:hAnsi="標楷體" w:cs="DFKaiShu-SB-Estd-BF" w:hint="eastAsia"/>
          <w:sz w:val="22"/>
        </w:rPr>
        <w:t>，請盡速確認後清償。</w:t>
      </w:r>
    </w:p>
    <w:p w14:paraId="636E12D9" w14:textId="4D59C37D" w:rsidR="000E59EF" w:rsidRDefault="000E59EF" w:rsidP="00FC6C49">
      <w:pPr>
        <w:ind w:leftChars="1" w:left="1078" w:hangingChars="489" w:hanging="1076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事項：</w:t>
      </w:r>
      <w:r w:rsidR="00FC6C49">
        <w:rPr>
          <w:rFonts w:ascii="標楷體" w:eastAsia="標楷體" w:hAnsi="標楷體" w:hint="eastAsia"/>
          <w:color w:val="000000"/>
          <w:sz w:val="22"/>
        </w:rPr>
        <w:t>{</w:t>
      </w:r>
      <w:r w:rsidR="00FC6C49">
        <w:rPr>
          <w:rFonts w:ascii="標楷體" w:eastAsia="標楷體" w:hAnsi="標楷體"/>
          <w:color w:val="000000"/>
          <w:sz w:val="22"/>
        </w:rPr>
        <w:t>NOTICE}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8554E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2D8AB494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C2745B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C2745B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4157C3">
      <w:footerReference w:type="default" r:id="rId8"/>
      <w:pgSz w:w="11906" w:h="16838" w:code="9"/>
      <w:pgMar w:top="289" w:right="907" w:bottom="289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D13E" w14:textId="77777777" w:rsidR="00DC51C3" w:rsidRDefault="00DC51C3" w:rsidP="00C166BD">
      <w:r>
        <w:separator/>
      </w:r>
    </w:p>
  </w:endnote>
  <w:endnote w:type="continuationSeparator" w:id="0">
    <w:p w14:paraId="633AEF7D" w14:textId="77777777" w:rsidR="00DC51C3" w:rsidRDefault="00DC51C3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9D2C" w14:textId="77777777" w:rsidR="00DC51C3" w:rsidRDefault="00DC51C3" w:rsidP="00C166BD">
      <w:r>
        <w:separator/>
      </w:r>
    </w:p>
  </w:footnote>
  <w:footnote w:type="continuationSeparator" w:id="0">
    <w:p w14:paraId="4E1C3352" w14:textId="77777777" w:rsidR="00DC51C3" w:rsidRDefault="00DC51C3" w:rsidP="00C1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7164A"/>
    <w:rsid w:val="000E1354"/>
    <w:rsid w:val="000E59EF"/>
    <w:rsid w:val="000F57EA"/>
    <w:rsid w:val="001366E1"/>
    <w:rsid w:val="00140B14"/>
    <w:rsid w:val="0015355B"/>
    <w:rsid w:val="00164D10"/>
    <w:rsid w:val="001A6065"/>
    <w:rsid w:val="00292BE0"/>
    <w:rsid w:val="002A4ED6"/>
    <w:rsid w:val="002B6CC9"/>
    <w:rsid w:val="003615C9"/>
    <w:rsid w:val="003763BD"/>
    <w:rsid w:val="004157C3"/>
    <w:rsid w:val="004364E6"/>
    <w:rsid w:val="0043679F"/>
    <w:rsid w:val="0046028A"/>
    <w:rsid w:val="00480101"/>
    <w:rsid w:val="004852A8"/>
    <w:rsid w:val="004B2CA9"/>
    <w:rsid w:val="0051534F"/>
    <w:rsid w:val="00537068"/>
    <w:rsid w:val="005534CF"/>
    <w:rsid w:val="00556ED8"/>
    <w:rsid w:val="005642F8"/>
    <w:rsid w:val="005D740A"/>
    <w:rsid w:val="006848C8"/>
    <w:rsid w:val="00767FAA"/>
    <w:rsid w:val="007F4E26"/>
    <w:rsid w:val="008554E8"/>
    <w:rsid w:val="0086175B"/>
    <w:rsid w:val="008F1FFC"/>
    <w:rsid w:val="00965FF0"/>
    <w:rsid w:val="009B68F8"/>
    <w:rsid w:val="009D1BFD"/>
    <w:rsid w:val="00A42E9E"/>
    <w:rsid w:val="00A867E8"/>
    <w:rsid w:val="00B03498"/>
    <w:rsid w:val="00B42885"/>
    <w:rsid w:val="00B50CA3"/>
    <w:rsid w:val="00B63506"/>
    <w:rsid w:val="00B8730D"/>
    <w:rsid w:val="00C166BD"/>
    <w:rsid w:val="00C2745B"/>
    <w:rsid w:val="00C54049"/>
    <w:rsid w:val="00C7203B"/>
    <w:rsid w:val="00CA4927"/>
    <w:rsid w:val="00CB6107"/>
    <w:rsid w:val="00CD79D1"/>
    <w:rsid w:val="00CF21C6"/>
    <w:rsid w:val="00D26398"/>
    <w:rsid w:val="00D52118"/>
    <w:rsid w:val="00D6207A"/>
    <w:rsid w:val="00D93CD1"/>
    <w:rsid w:val="00DC51C3"/>
    <w:rsid w:val="00DC5A76"/>
    <w:rsid w:val="00E131AB"/>
    <w:rsid w:val="00E166FE"/>
    <w:rsid w:val="00E811DB"/>
    <w:rsid w:val="00EB3C44"/>
    <w:rsid w:val="00ED5713"/>
    <w:rsid w:val="00EE3DE1"/>
    <w:rsid w:val="00EF73E3"/>
    <w:rsid w:val="00F02FF3"/>
    <w:rsid w:val="00F06E9E"/>
    <w:rsid w:val="00F4453E"/>
    <w:rsid w:val="00F7100D"/>
    <w:rsid w:val="00FB074D"/>
    <w:rsid w:val="00FB7902"/>
    <w:rsid w:val="00FC6C49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2</cp:revision>
  <dcterms:created xsi:type="dcterms:W3CDTF">2023-07-11T07:01:00Z</dcterms:created>
  <dcterms:modified xsi:type="dcterms:W3CDTF">2023-09-26T03:11:00Z</dcterms:modified>
</cp:coreProperties>
</file>